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1A" w:rsidRDefault="003E733A" w:rsidP="0096221A">
      <w:pPr>
        <w:pStyle w:val="Heading1"/>
        <w:tabs>
          <w:tab w:val="clear" w:pos="7185"/>
          <w:tab w:val="left" w:pos="6480"/>
        </w:tabs>
        <w:ind w:left="0" w:right="-252"/>
        <w:jc w:val="left"/>
      </w:pPr>
      <w:bookmarkStart w:id="0" w:name="_GoBack"/>
      <w:bookmarkEnd w:id="0"/>
      <w:r w:rsidRPr="003E733A">
        <w:rPr>
          <w:b w:val="0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align>right</wp:align>
            </wp:positionH>
            <wp:positionV relativeFrom="page">
              <wp:posOffset>69011</wp:posOffset>
            </wp:positionV>
            <wp:extent cx="7712015" cy="115594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15" cy="115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21A" w:rsidRDefault="00C97AB5" w:rsidP="00C97AB5">
      <w:pPr>
        <w:pStyle w:val="Heading1"/>
        <w:tabs>
          <w:tab w:val="clear" w:pos="7185"/>
          <w:tab w:val="left" w:pos="8590"/>
        </w:tabs>
        <w:ind w:right="-252" w:hanging="353"/>
        <w:jc w:val="left"/>
      </w:pPr>
      <w:r>
        <w:tab/>
      </w:r>
    </w:p>
    <w:p w:rsidR="0096221A" w:rsidRDefault="00C97AB5" w:rsidP="00C97AB5">
      <w:pPr>
        <w:pStyle w:val="Heading1"/>
        <w:tabs>
          <w:tab w:val="clear" w:pos="7185"/>
          <w:tab w:val="left" w:pos="6480"/>
          <w:tab w:val="left" w:pos="8422"/>
        </w:tabs>
        <w:ind w:right="-252" w:hanging="353"/>
        <w:jc w:val="left"/>
        <w:rPr>
          <w:rFonts w:ascii="Bookman Old Style" w:hAnsi="Bookman Old Style" w:cs="Tahoma"/>
          <w:noProof/>
          <w:sz w:val="26"/>
          <w:szCs w:val="26"/>
        </w:rPr>
      </w:pPr>
      <w:r>
        <w:rPr>
          <w:rFonts w:ascii="Bookman Old Style" w:hAnsi="Bookman Old Style" w:cs="Tahoma"/>
          <w:noProof/>
          <w:sz w:val="26"/>
          <w:szCs w:val="26"/>
        </w:rPr>
        <w:tab/>
      </w:r>
    </w:p>
    <w:p w:rsidR="00FC5F8F" w:rsidRPr="00294226" w:rsidRDefault="00FC5F8F" w:rsidP="00AC72A7">
      <w:pPr>
        <w:pStyle w:val="Heading1"/>
        <w:tabs>
          <w:tab w:val="clear" w:pos="7185"/>
          <w:tab w:val="left" w:pos="6480"/>
        </w:tabs>
        <w:ind w:right="-252" w:hanging="353"/>
        <w:jc w:val="left"/>
        <w:rPr>
          <w:rFonts w:ascii="Bookman Old Style" w:hAnsi="Bookman Old Style" w:cs="Tahoma"/>
          <w:sz w:val="26"/>
          <w:szCs w:val="26"/>
        </w:rPr>
      </w:pPr>
      <w:r w:rsidRPr="00294226">
        <w:rPr>
          <w:rFonts w:ascii="Bookman Old Style" w:hAnsi="Bookman Old Style" w:cs="Tahoma"/>
          <w:sz w:val="26"/>
          <w:szCs w:val="26"/>
        </w:rPr>
        <w:t xml:space="preserve"> Feedback Form</w:t>
      </w:r>
    </w:p>
    <w:tbl>
      <w:tblPr>
        <w:tblW w:w="11160" w:type="dxa"/>
        <w:tblInd w:w="-1152" w:type="dxa"/>
        <w:tblBorders>
          <w:top w:val="single" w:sz="4" w:space="0" w:color="808080"/>
          <w:left w:val="single" w:sz="4" w:space="0" w:color="808080"/>
          <w:right w:val="single" w:sz="4" w:space="0" w:color="808080"/>
        </w:tblBorders>
        <w:tblLayout w:type="fixed"/>
        <w:tblLook w:val="0000"/>
      </w:tblPr>
      <w:tblGrid>
        <w:gridCol w:w="3780"/>
        <w:gridCol w:w="540"/>
        <w:gridCol w:w="53"/>
        <w:gridCol w:w="487"/>
        <w:gridCol w:w="107"/>
        <w:gridCol w:w="433"/>
        <w:gridCol w:w="101"/>
        <w:gridCol w:w="439"/>
        <w:gridCol w:w="96"/>
        <w:gridCol w:w="444"/>
        <w:gridCol w:w="4680"/>
      </w:tblGrid>
      <w:tr w:rsidR="00FD64B4" w:rsidRPr="002F2062" w:rsidTr="0096221A">
        <w:trPr>
          <w:trHeight w:hRule="exact" w:val="550"/>
        </w:trPr>
        <w:tc>
          <w:tcPr>
            <w:tcW w:w="11160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CFDEFC"/>
            <w:vAlign w:val="center"/>
          </w:tcPr>
          <w:p w:rsidR="00FD64B4" w:rsidRPr="00431F29" w:rsidRDefault="00AC72A7" w:rsidP="00AC72A7">
            <w:pPr>
              <w:pStyle w:val="Heading3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TECHTALK 2K</w:t>
            </w:r>
            <w:r w:rsidR="005A1463">
              <w:rPr>
                <w:rFonts w:cs="Tahoma"/>
                <w:color w:val="auto"/>
                <w:sz w:val="22"/>
                <w:szCs w:val="22"/>
              </w:rPr>
              <w:t>16</w:t>
            </w:r>
          </w:p>
        </w:tc>
      </w:tr>
      <w:tr w:rsidR="00FD64B4" w:rsidRPr="002F2062">
        <w:trPr>
          <w:trHeight w:hRule="exact" w:val="982"/>
        </w:trPr>
        <w:tc>
          <w:tcPr>
            <w:tcW w:w="11160" w:type="dxa"/>
            <w:gridSpan w:val="11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FD64B4" w:rsidRPr="003E733A" w:rsidRDefault="00FD64B4" w:rsidP="002A0F18">
            <w:pPr>
              <w:widowControl w:val="0"/>
              <w:tabs>
                <w:tab w:val="left" w:pos="4680"/>
              </w:tabs>
              <w:rPr>
                <w:rFonts w:ascii="Tahoma" w:hAnsi="Tahoma" w:cs="Tahoma"/>
                <w:sz w:val="20"/>
                <w:szCs w:val="18"/>
              </w:rPr>
            </w:pPr>
            <w:r w:rsidRPr="00B7490B">
              <w:rPr>
                <w:rFonts w:ascii="Tahoma" w:hAnsi="Tahoma" w:cs="Tahoma"/>
                <w:sz w:val="20"/>
                <w:szCs w:val="18"/>
              </w:rPr>
              <w:t>Please take a moment to complete this feedback form. Your comments will assist us in improving our future workshops</w:t>
            </w:r>
            <w:r w:rsidR="00E160F9" w:rsidRPr="00B7490B">
              <w:rPr>
                <w:rFonts w:ascii="Tahoma" w:hAnsi="Tahoma" w:cs="Tahoma"/>
                <w:sz w:val="20"/>
                <w:szCs w:val="18"/>
              </w:rPr>
              <w:t xml:space="preserve"> and seminars</w:t>
            </w:r>
            <w:r w:rsidR="00294226" w:rsidRPr="00B7490B">
              <w:rPr>
                <w:rFonts w:ascii="Tahoma" w:hAnsi="Tahoma" w:cs="Tahoma"/>
                <w:sz w:val="20"/>
                <w:szCs w:val="18"/>
              </w:rPr>
              <w:t>.</w:t>
            </w:r>
          </w:p>
          <w:p w:rsidR="00FD64B4" w:rsidRPr="00B7490B" w:rsidRDefault="00FD64B4" w:rsidP="00431F29">
            <w:pPr>
              <w:widowControl w:val="0"/>
              <w:tabs>
                <w:tab w:val="left" w:pos="4680"/>
              </w:tabs>
              <w:jc w:val="center"/>
              <w:rPr>
                <w:rFonts w:ascii="Tahoma" w:hAnsi="Tahoma" w:cs="Tahoma"/>
                <w:color w:val="FF0000"/>
                <w:sz w:val="20"/>
                <w:szCs w:val="18"/>
              </w:rPr>
            </w:pPr>
            <w:r w:rsidRPr="00B7490B">
              <w:rPr>
                <w:rFonts w:ascii="Tahoma" w:hAnsi="Tahoma" w:cs="Tahoma"/>
                <w:sz w:val="20"/>
                <w:szCs w:val="18"/>
              </w:rPr>
              <w:t xml:space="preserve">* </w:t>
            </w:r>
            <w:r w:rsidRPr="00B7490B">
              <w:rPr>
                <w:rFonts w:ascii="Tahoma" w:hAnsi="Tahoma" w:cs="Tahoma"/>
                <w:b/>
                <w:sz w:val="20"/>
                <w:szCs w:val="18"/>
              </w:rPr>
              <w:t xml:space="preserve">This information is </w:t>
            </w:r>
            <w:r w:rsidRPr="00B7490B">
              <w:rPr>
                <w:rFonts w:ascii="Tahoma" w:hAnsi="Tahoma" w:cs="Tahoma"/>
                <w:b/>
                <w:sz w:val="20"/>
                <w:szCs w:val="18"/>
                <w:u w:val="single"/>
              </w:rPr>
              <w:t>confidential</w:t>
            </w:r>
            <w:r w:rsidRPr="00B7490B">
              <w:rPr>
                <w:rFonts w:ascii="Tahoma" w:hAnsi="Tahoma" w:cs="Tahoma"/>
                <w:sz w:val="20"/>
                <w:szCs w:val="18"/>
              </w:rPr>
              <w:t>*</w:t>
            </w:r>
          </w:p>
        </w:tc>
      </w:tr>
      <w:tr w:rsidR="00FD64B4" w:rsidRPr="002F2062">
        <w:tblPrEx>
          <w:tblBorders>
            <w:top w:val="none" w:sz="0" w:space="0" w:color="auto"/>
          </w:tblBorders>
        </w:tblPrEx>
        <w:trPr>
          <w:trHeight w:hRule="exact" w:val="80"/>
        </w:trPr>
        <w:tc>
          <w:tcPr>
            <w:tcW w:w="11160" w:type="dxa"/>
            <w:gridSpan w:val="11"/>
            <w:tcBorders>
              <w:bottom w:val="single" w:sz="4" w:space="0" w:color="808080"/>
            </w:tcBorders>
            <w:vAlign w:val="bottom"/>
          </w:tcPr>
          <w:p w:rsidR="00FD64B4" w:rsidRPr="00B7490B" w:rsidRDefault="00FD64B4" w:rsidP="002A0F18">
            <w:pPr>
              <w:pStyle w:val="BodyText"/>
              <w:rPr>
                <w:rFonts w:cs="Tahoma"/>
                <w:sz w:val="20"/>
                <w:szCs w:val="6"/>
              </w:rPr>
            </w:pPr>
          </w:p>
        </w:tc>
      </w:tr>
      <w:tr w:rsidR="00FC5F8F" w:rsidRPr="002F2062" w:rsidTr="003E733A">
        <w:trPr>
          <w:trHeight w:hRule="exact" w:val="288"/>
        </w:trPr>
        <w:tc>
          <w:tcPr>
            <w:tcW w:w="11160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CFDEFC"/>
            <w:vAlign w:val="center"/>
          </w:tcPr>
          <w:p w:rsidR="00FC5F8F" w:rsidRPr="00B7490B" w:rsidRDefault="00482917" w:rsidP="00FC5F8F">
            <w:pPr>
              <w:pStyle w:val="Heading3"/>
              <w:rPr>
                <w:rFonts w:cs="Tahoma"/>
                <w:color w:val="auto"/>
                <w:sz w:val="20"/>
              </w:rPr>
            </w:pPr>
            <w:r w:rsidRPr="00B7490B">
              <w:rPr>
                <w:rFonts w:cs="Tahoma"/>
                <w:color w:val="auto"/>
                <w:sz w:val="20"/>
              </w:rPr>
              <w:t>Participant</w:t>
            </w:r>
            <w:r w:rsidR="00FC5F8F" w:rsidRPr="00B7490B">
              <w:rPr>
                <w:rFonts w:cs="Tahoma"/>
                <w:color w:val="auto"/>
                <w:sz w:val="20"/>
              </w:rPr>
              <w:t xml:space="preserve"> Information</w:t>
            </w:r>
          </w:p>
        </w:tc>
      </w:tr>
      <w:tr w:rsidR="00FC5F8F" w:rsidRPr="002F2062" w:rsidTr="003E733A">
        <w:tblPrEx>
          <w:tblBorders>
            <w:top w:val="none" w:sz="0" w:space="0" w:color="auto"/>
          </w:tblBorders>
        </w:tblPrEx>
        <w:trPr>
          <w:trHeight w:hRule="exact" w:val="823"/>
        </w:trPr>
        <w:tc>
          <w:tcPr>
            <w:tcW w:w="11160" w:type="dxa"/>
            <w:gridSpan w:val="11"/>
            <w:tcBorders>
              <w:top w:val="single" w:sz="4" w:space="0" w:color="808080"/>
              <w:bottom w:val="nil"/>
            </w:tcBorders>
            <w:vAlign w:val="bottom"/>
          </w:tcPr>
          <w:p w:rsidR="00FC5F8F" w:rsidRDefault="003E733A" w:rsidP="003E733A">
            <w:pPr>
              <w:pStyle w:val="BodyText"/>
              <w:rPr>
                <w:rFonts w:cs="Tahoma"/>
                <w:sz w:val="20"/>
                <w:szCs w:val="6"/>
              </w:rPr>
            </w:pPr>
            <w:r>
              <w:rPr>
                <w:rFonts w:cs="Tahoma"/>
                <w:sz w:val="20"/>
                <w:szCs w:val="6"/>
              </w:rPr>
              <w:t>Name: ____________________________________________      Contact No: _________________________________</w:t>
            </w:r>
          </w:p>
          <w:p w:rsidR="003E733A" w:rsidRDefault="003E733A" w:rsidP="003E733A">
            <w:pPr>
              <w:pStyle w:val="BodyText"/>
              <w:rPr>
                <w:rFonts w:cs="Tahoma"/>
                <w:sz w:val="20"/>
                <w:szCs w:val="6"/>
              </w:rPr>
            </w:pPr>
          </w:p>
          <w:p w:rsidR="003E733A" w:rsidRPr="00B7490B" w:rsidRDefault="003E733A" w:rsidP="003E733A">
            <w:pPr>
              <w:pStyle w:val="BodyText"/>
              <w:rPr>
                <w:rFonts w:cs="Tahoma"/>
                <w:sz w:val="20"/>
                <w:szCs w:val="6"/>
              </w:rPr>
            </w:pPr>
            <w:r>
              <w:rPr>
                <w:rFonts w:cs="Tahoma"/>
                <w:sz w:val="20"/>
                <w:szCs w:val="6"/>
              </w:rPr>
              <w:t>Roll No: _________________         Branch: _________________     Email-id: ________________________________</w:t>
            </w:r>
          </w:p>
        </w:tc>
      </w:tr>
      <w:tr w:rsidR="00FC5F8F" w:rsidRPr="002F2062" w:rsidTr="003E733A">
        <w:tblPrEx>
          <w:tblBorders>
            <w:top w:val="none" w:sz="0" w:space="0" w:color="auto"/>
          </w:tblBorders>
        </w:tblPrEx>
        <w:trPr>
          <w:trHeight w:hRule="exact" w:val="288"/>
        </w:trPr>
        <w:tc>
          <w:tcPr>
            <w:tcW w:w="11160" w:type="dxa"/>
            <w:gridSpan w:val="11"/>
            <w:tcBorders>
              <w:top w:val="nil"/>
              <w:bottom w:val="single" w:sz="4" w:space="0" w:color="999999"/>
            </w:tcBorders>
            <w:shd w:val="clear" w:color="auto" w:fill="CFDEFC"/>
            <w:vAlign w:val="center"/>
          </w:tcPr>
          <w:p w:rsidR="00FC5F8F" w:rsidRPr="00B7490B" w:rsidRDefault="00FC5F8F" w:rsidP="00FC5F8F">
            <w:pPr>
              <w:pStyle w:val="Heading3"/>
              <w:rPr>
                <w:rFonts w:cs="Tahoma"/>
                <w:color w:val="auto"/>
                <w:sz w:val="20"/>
              </w:rPr>
            </w:pPr>
            <w:r w:rsidRPr="00B7490B">
              <w:rPr>
                <w:rFonts w:cs="Tahoma"/>
                <w:color w:val="auto"/>
                <w:sz w:val="20"/>
              </w:rPr>
              <w:t>Evaluation</w:t>
            </w:r>
          </w:p>
        </w:tc>
      </w:tr>
      <w:tr w:rsidR="00FC5F8F" w:rsidRPr="002F2062">
        <w:tblPrEx>
          <w:tblBorders>
            <w:top w:val="none" w:sz="0" w:space="0" w:color="auto"/>
          </w:tblBorders>
        </w:tblPrEx>
        <w:trPr>
          <w:trHeight w:hRule="exact" w:val="288"/>
        </w:trPr>
        <w:tc>
          <w:tcPr>
            <w:tcW w:w="1116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606060"/>
            <w:vAlign w:val="center"/>
          </w:tcPr>
          <w:p w:rsidR="00FC5F8F" w:rsidRPr="00B7490B" w:rsidRDefault="00C443DC" w:rsidP="00C443DC">
            <w:pPr>
              <w:pStyle w:val="Heading3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cale:        1- STRONGLY</w:t>
            </w:r>
            <w:r w:rsidR="00EB51F0">
              <w:rPr>
                <w:rFonts w:cs="Tahoma"/>
                <w:sz w:val="20"/>
              </w:rPr>
              <w:t xml:space="preserve"> </w:t>
            </w:r>
            <w:r w:rsidRPr="00C443DC">
              <w:rPr>
                <w:rFonts w:cs="Tahoma"/>
                <w:sz w:val="20"/>
                <w:szCs w:val="20"/>
              </w:rPr>
              <w:t>DIS</w:t>
            </w:r>
            <w:r>
              <w:rPr>
                <w:rFonts w:cs="Tahoma"/>
                <w:sz w:val="20"/>
                <w:szCs w:val="20"/>
              </w:rPr>
              <w:t>AGREE</w:t>
            </w:r>
            <w:r w:rsidR="00FC5F8F" w:rsidRPr="00B7490B">
              <w:rPr>
                <w:rFonts w:cs="Tahoma"/>
                <w:sz w:val="20"/>
              </w:rPr>
              <w:t xml:space="preserve">;        2 – </w:t>
            </w:r>
            <w:r>
              <w:rPr>
                <w:rFonts w:cs="Tahoma"/>
                <w:sz w:val="20"/>
              </w:rPr>
              <w:t xml:space="preserve">DISAGREE;        3 – NEUTRAL;     </w:t>
            </w:r>
            <w:r w:rsidR="00FC5F8F" w:rsidRPr="00B7490B">
              <w:rPr>
                <w:rFonts w:cs="Tahoma"/>
                <w:sz w:val="20"/>
              </w:rPr>
              <w:t xml:space="preserve"> 4 –</w:t>
            </w:r>
            <w:r>
              <w:rPr>
                <w:rFonts w:cs="Tahoma"/>
                <w:sz w:val="20"/>
              </w:rPr>
              <w:t xml:space="preserve">AGREE;   </w:t>
            </w:r>
            <w:r w:rsidR="00FC5F8F" w:rsidRPr="00B7490B">
              <w:rPr>
                <w:rFonts w:cs="Tahoma"/>
                <w:sz w:val="20"/>
              </w:rPr>
              <w:t xml:space="preserve">   5 – </w:t>
            </w:r>
            <w:r>
              <w:rPr>
                <w:rFonts w:cs="Tahoma"/>
                <w:sz w:val="20"/>
              </w:rPr>
              <w:t>STRONGLY AGREE</w:t>
            </w:r>
          </w:p>
        </w:tc>
      </w:tr>
      <w:tr w:rsidR="00FC5F8F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3"/>
        </w:trPr>
        <w:tc>
          <w:tcPr>
            <w:tcW w:w="3780" w:type="dxa"/>
            <w:tcBorders>
              <w:top w:val="single" w:sz="4" w:space="0" w:color="999999"/>
              <w:left w:val="single" w:sz="4" w:space="0" w:color="808080"/>
              <w:bottom w:val="nil"/>
              <w:right w:val="nil"/>
            </w:tcBorders>
            <w:vAlign w:val="center"/>
          </w:tcPr>
          <w:p w:rsidR="00FC5F8F" w:rsidRPr="00B7490B" w:rsidRDefault="00FC5F8F" w:rsidP="00FC5F8F">
            <w:pPr>
              <w:rPr>
                <w:rFonts w:ascii="Tahoma" w:hAnsi="Tahoma" w:cs="Tahoma"/>
                <w:sz w:val="20"/>
                <w:lang w:val="en-CA"/>
              </w:rPr>
            </w:pPr>
          </w:p>
        </w:tc>
        <w:tc>
          <w:tcPr>
            <w:tcW w:w="540" w:type="dxa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FC5F8F" w:rsidRPr="00B7490B" w:rsidRDefault="00FC5F8F" w:rsidP="00714B2B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n-CA"/>
              </w:rPr>
            </w:pPr>
            <w:r w:rsidRPr="00B7490B">
              <w:rPr>
                <w:rFonts w:ascii="Tahoma" w:hAnsi="Tahoma" w:cs="Tahoma"/>
                <w:b/>
                <w:sz w:val="20"/>
                <w:szCs w:val="18"/>
                <w:lang w:val="en-CA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FC5F8F" w:rsidRPr="00B7490B" w:rsidRDefault="00FC5F8F" w:rsidP="00714B2B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n-CA"/>
              </w:rPr>
            </w:pPr>
            <w:r w:rsidRPr="00B7490B">
              <w:rPr>
                <w:rFonts w:ascii="Tahoma" w:hAnsi="Tahoma" w:cs="Tahoma"/>
                <w:b/>
                <w:sz w:val="20"/>
                <w:szCs w:val="18"/>
                <w:lang w:val="en-C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FC5F8F" w:rsidRPr="00B7490B" w:rsidRDefault="00FC5F8F" w:rsidP="00714B2B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n-CA"/>
              </w:rPr>
            </w:pPr>
            <w:r w:rsidRPr="00B7490B">
              <w:rPr>
                <w:rFonts w:ascii="Tahoma" w:hAnsi="Tahoma" w:cs="Tahoma"/>
                <w:b/>
                <w:sz w:val="20"/>
                <w:szCs w:val="18"/>
                <w:lang w:val="en-CA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FC5F8F" w:rsidRPr="00B7490B" w:rsidRDefault="00FC5F8F" w:rsidP="00714B2B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n-CA"/>
              </w:rPr>
            </w:pPr>
            <w:r w:rsidRPr="00B7490B">
              <w:rPr>
                <w:rFonts w:ascii="Tahoma" w:hAnsi="Tahoma" w:cs="Tahoma"/>
                <w:b/>
                <w:sz w:val="20"/>
                <w:szCs w:val="18"/>
                <w:lang w:val="en-CA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FC5F8F" w:rsidRPr="00B7490B" w:rsidRDefault="00FC5F8F" w:rsidP="00714B2B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n-CA"/>
              </w:rPr>
            </w:pPr>
            <w:r w:rsidRPr="00B7490B">
              <w:rPr>
                <w:rFonts w:ascii="Tahoma" w:hAnsi="Tahoma" w:cs="Tahoma"/>
                <w:b/>
                <w:sz w:val="20"/>
                <w:szCs w:val="18"/>
                <w:lang w:val="en-CA"/>
              </w:rPr>
              <w:t>5</w:t>
            </w:r>
          </w:p>
        </w:tc>
        <w:tc>
          <w:tcPr>
            <w:tcW w:w="4680" w:type="dxa"/>
            <w:tcBorders>
              <w:top w:val="single" w:sz="4" w:space="0" w:color="999999"/>
              <w:left w:val="nil"/>
              <w:bottom w:val="nil"/>
              <w:right w:val="single" w:sz="4" w:space="0" w:color="808080"/>
            </w:tcBorders>
            <w:vAlign w:val="center"/>
          </w:tcPr>
          <w:p w:rsidR="00FC5F8F" w:rsidRPr="00B7490B" w:rsidRDefault="00FC5F8F" w:rsidP="00714B2B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n-CA"/>
              </w:rPr>
            </w:pPr>
            <w:r w:rsidRPr="00B7490B">
              <w:rPr>
                <w:rFonts w:ascii="Tahoma" w:hAnsi="Tahoma" w:cs="Tahoma"/>
                <w:b/>
                <w:sz w:val="20"/>
                <w:szCs w:val="18"/>
                <w:lang w:val="en-CA"/>
              </w:rPr>
              <w:t>C</w:t>
            </w:r>
            <w:r w:rsidR="00207076" w:rsidRPr="00B7490B">
              <w:rPr>
                <w:rFonts w:ascii="Tahoma" w:hAnsi="Tahoma" w:cs="Tahoma"/>
                <w:b/>
                <w:sz w:val="20"/>
                <w:szCs w:val="18"/>
                <w:lang w:val="en-CA"/>
              </w:rPr>
              <w:t>omments</w:t>
            </w:r>
          </w:p>
        </w:tc>
      </w:tr>
      <w:tr w:rsidR="00FC5F8F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3F3F3"/>
            <w:vAlign w:val="center"/>
          </w:tcPr>
          <w:p w:rsidR="00FC5F8F" w:rsidRPr="00B7490B" w:rsidRDefault="00FC5F8F" w:rsidP="00714B2B">
            <w:pPr>
              <w:ind w:left="252" w:hanging="252"/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>1. The pre-workshop administration was appropriate and informativ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FC5F8F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FC5F8F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FC5F8F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FC5F8F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DD2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057591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3F3F3"/>
          </w:tcPr>
          <w:p w:rsidR="00FC5F8F" w:rsidRPr="00B7490B" w:rsidRDefault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FC5F8F" w:rsidRPr="00B7490B" w:rsidRDefault="00023E60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1"/>
          </w:p>
        </w:tc>
      </w:tr>
      <w:tr w:rsidR="005E7437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3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E7437" w:rsidRPr="00B7490B" w:rsidRDefault="005E7437" w:rsidP="00714B2B">
            <w:pPr>
              <w:ind w:left="252" w:hanging="252"/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>2. The workshop was scheduled at a suitable tim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E7437" w:rsidRPr="00B7490B" w:rsidRDefault="005E7437" w:rsidP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5E7437" w:rsidRPr="00B7490B" w:rsidRDefault="00023E60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2"/>
          </w:p>
        </w:tc>
      </w:tr>
      <w:tr w:rsidR="005E7437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3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5E7437" w:rsidP="00714B2B">
            <w:pPr>
              <w:ind w:left="252" w:hanging="252"/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>3. The workshop facilities and location were appropriate and satisfactory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3F3F3"/>
          </w:tcPr>
          <w:p w:rsidR="005E7437" w:rsidRPr="00B7490B" w:rsidRDefault="005E7437" w:rsidP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5E7437" w:rsidRPr="00B7490B" w:rsidRDefault="00023E60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3"/>
          </w:p>
        </w:tc>
      </w:tr>
      <w:tr w:rsidR="005E7437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3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E7437" w:rsidRPr="00B7490B" w:rsidRDefault="005E7437" w:rsidP="00714B2B">
            <w:pPr>
              <w:ind w:left="252" w:hanging="252"/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>4. The workshop material was presented in a clear and organized manner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E7437" w:rsidRPr="00B7490B" w:rsidRDefault="005E7437" w:rsidP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5E7437" w:rsidRPr="00B7490B" w:rsidRDefault="00023E60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4"/>
          </w:p>
        </w:tc>
      </w:tr>
      <w:tr w:rsidR="005E7437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3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5E7437" w:rsidP="00714B2B">
            <w:pPr>
              <w:ind w:left="252" w:hanging="252"/>
              <w:rPr>
                <w:rFonts w:ascii="Tahoma" w:hAnsi="Tahoma" w:cs="Tahoma"/>
                <w:sz w:val="20"/>
                <w:szCs w:val="19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 xml:space="preserve">5. The presenter responded to questions </w:t>
            </w:r>
            <w:r w:rsidR="003E733A">
              <w:rPr>
                <w:rFonts w:ascii="Tahoma" w:hAnsi="Tahoma" w:cs="Tahoma"/>
                <w:sz w:val="20"/>
                <w:szCs w:val="19"/>
              </w:rPr>
              <w:t xml:space="preserve">in </w:t>
            </w:r>
            <w:r w:rsidRPr="00B7490B">
              <w:rPr>
                <w:rFonts w:ascii="Tahoma" w:hAnsi="Tahoma" w:cs="Tahoma"/>
                <w:sz w:val="20"/>
                <w:szCs w:val="19"/>
              </w:rPr>
              <w:t>an informative, appropriate and satisfactory manner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3F3F3"/>
          </w:tcPr>
          <w:p w:rsidR="005E7437" w:rsidRPr="00B7490B" w:rsidRDefault="005E7437" w:rsidP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5E7437" w:rsidRPr="00B7490B" w:rsidRDefault="00023E60" w:rsidP="00FC5F8F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5"/>
          </w:p>
        </w:tc>
      </w:tr>
      <w:tr w:rsidR="005E7437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3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E7437" w:rsidRPr="00B7490B" w:rsidRDefault="005E7437" w:rsidP="00714B2B">
            <w:pPr>
              <w:ind w:left="252" w:hanging="252"/>
              <w:rPr>
                <w:rFonts w:ascii="Tahoma" w:hAnsi="Tahoma" w:cs="Tahoma"/>
                <w:sz w:val="20"/>
                <w:szCs w:val="19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>6. Handouts (if provided) were clear and useful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E7437" w:rsidRPr="00B7490B" w:rsidRDefault="005E7437" w:rsidP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5E7437" w:rsidRPr="00B7490B" w:rsidRDefault="00023E60" w:rsidP="00FC5F8F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6"/>
          </w:p>
        </w:tc>
      </w:tr>
      <w:tr w:rsidR="005E7437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3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5E7437" w:rsidP="00714B2B">
            <w:pPr>
              <w:ind w:left="252" w:hanging="252"/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>7. Overall, the session was informative and valuabl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E7437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437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3F3F3"/>
          </w:tcPr>
          <w:p w:rsidR="005E7437" w:rsidRPr="00B7490B" w:rsidRDefault="005E7437" w:rsidP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5E7437" w:rsidRPr="00B7490B" w:rsidRDefault="00023E60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7"/>
          </w:p>
        </w:tc>
      </w:tr>
      <w:tr w:rsidR="00FC5F8F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FC5F8F" w:rsidRPr="00B7490B" w:rsidRDefault="00FC5F8F" w:rsidP="00714B2B">
            <w:pPr>
              <w:ind w:left="288" w:hanging="288"/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>8. In what ways could this workshop have been improved to better suit your needs?</w:t>
            </w:r>
          </w:p>
        </w:tc>
        <w:tc>
          <w:tcPr>
            <w:tcW w:w="7380" w:type="dxa"/>
            <w:gridSpan w:val="10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C5F8F" w:rsidRPr="00B7490B" w:rsidRDefault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1E6AEC" w:rsidRPr="00B7490B" w:rsidRDefault="001E6AEC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FC5F8F" w:rsidRPr="00B7490B" w:rsidRDefault="00023E60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8"/>
          </w:p>
        </w:tc>
      </w:tr>
      <w:tr w:rsidR="00E160F9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8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3F3F3"/>
            <w:vAlign w:val="center"/>
          </w:tcPr>
          <w:p w:rsidR="00E160F9" w:rsidRPr="00B7490B" w:rsidRDefault="00E160F9" w:rsidP="00714B2B">
            <w:pPr>
              <w:ind w:left="252" w:hanging="252"/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>9. Would you recommend this session to a colleague?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160F9" w:rsidRPr="00B7490B" w:rsidRDefault="00E160F9" w:rsidP="00FC5F8F">
            <w:pPr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8"/>
                <w:lang w:val="en-CA"/>
              </w:rPr>
              <w:t>Yes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160F9" w:rsidRPr="00B7490B" w:rsidRDefault="00023E60" w:rsidP="00FC5F8F">
            <w:pPr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0F9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160F9" w:rsidRPr="00B7490B" w:rsidRDefault="00E160F9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8"/>
                <w:lang w:val="en-CA"/>
              </w:rPr>
              <w:t>No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160F9" w:rsidRPr="00B7490B" w:rsidRDefault="00023E60" w:rsidP="00714B2B">
            <w:pPr>
              <w:jc w:val="center"/>
              <w:rPr>
                <w:rFonts w:ascii="Tahoma" w:hAnsi="Tahoma" w:cs="Tahoma"/>
                <w:sz w:val="20"/>
                <w:szCs w:val="18"/>
                <w:lang w:val="en-CA"/>
              </w:rPr>
            </w:pPr>
            <w:r w:rsidRPr="00B7490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0F9" w:rsidRPr="00B7490B">
              <w:rPr>
                <w:sz w:val="20"/>
              </w:rPr>
              <w:instrText xml:space="preserve"> FORMCHECKBOX </w:instrText>
            </w:r>
            <w:r w:rsidRPr="00B7490B">
              <w:rPr>
                <w:sz w:val="20"/>
              </w:rPr>
            </w:r>
            <w:r w:rsidRPr="00B7490B">
              <w:rPr>
                <w:sz w:val="20"/>
              </w:rPr>
              <w:fldChar w:fldCharType="end"/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3F3F3"/>
          </w:tcPr>
          <w:p w:rsidR="00E160F9" w:rsidRPr="00B7490B" w:rsidRDefault="00E160F9" w:rsidP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E160F9" w:rsidRPr="00B7490B" w:rsidRDefault="00E160F9" w:rsidP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E160F9" w:rsidRPr="00B7490B" w:rsidRDefault="00023E60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9"/>
          </w:p>
        </w:tc>
      </w:tr>
      <w:tr w:rsidR="00FC5F8F" w:rsidRPr="00714B2B" w:rsidTr="0071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FC5F8F" w:rsidRPr="00B7490B" w:rsidRDefault="00F36AB6" w:rsidP="0096221A">
            <w:pPr>
              <w:ind w:left="360" w:hanging="360"/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</w:rPr>
              <w:t>10</w:t>
            </w:r>
            <w:r w:rsidR="00FC5F8F" w:rsidRPr="00B7490B">
              <w:rPr>
                <w:rFonts w:ascii="Tahoma" w:hAnsi="Tahoma" w:cs="Tahoma"/>
                <w:sz w:val="20"/>
                <w:szCs w:val="19"/>
              </w:rPr>
              <w:t xml:space="preserve">. </w:t>
            </w:r>
            <w:r w:rsidR="00E160F9" w:rsidRPr="00B7490B">
              <w:rPr>
                <w:rFonts w:ascii="Tahoma" w:hAnsi="Tahoma" w:cs="Tahoma"/>
                <w:sz w:val="20"/>
                <w:szCs w:val="19"/>
              </w:rPr>
              <w:t xml:space="preserve">Please suggest </w:t>
            </w:r>
            <w:r w:rsidR="00FC5F8F" w:rsidRPr="00B7490B">
              <w:rPr>
                <w:rFonts w:ascii="Tahoma" w:hAnsi="Tahoma" w:cs="Tahoma"/>
                <w:sz w:val="20"/>
                <w:szCs w:val="19"/>
              </w:rPr>
              <w:t xml:space="preserve">other </w:t>
            </w:r>
            <w:r w:rsidR="00AA74A1" w:rsidRPr="00B7490B">
              <w:rPr>
                <w:rFonts w:ascii="Tahoma" w:hAnsi="Tahoma" w:cs="Tahoma"/>
                <w:sz w:val="20"/>
                <w:szCs w:val="19"/>
              </w:rPr>
              <w:t>workshops that would be useful to</w:t>
            </w:r>
            <w:r w:rsidR="0096221A">
              <w:rPr>
                <w:rFonts w:ascii="Tahoma" w:hAnsi="Tahoma" w:cs="Tahoma"/>
                <w:sz w:val="20"/>
                <w:szCs w:val="19"/>
              </w:rPr>
              <w:t xml:space="preserve"> Electronics dept. RAIT.</w:t>
            </w:r>
          </w:p>
        </w:tc>
        <w:tc>
          <w:tcPr>
            <w:tcW w:w="7380" w:type="dxa"/>
            <w:gridSpan w:val="10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FC5F8F" w:rsidRPr="00B7490B" w:rsidRDefault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FC5F8F" w:rsidRPr="00B7490B" w:rsidRDefault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  <w:p w:rsidR="00FC5F8F" w:rsidRPr="00B7490B" w:rsidRDefault="00023E60">
            <w:pPr>
              <w:rPr>
                <w:rFonts w:ascii="Tahoma" w:hAnsi="Tahoma" w:cs="Tahoma"/>
                <w:sz w:val="20"/>
                <w:szCs w:val="19"/>
                <w:lang w:val="en-CA"/>
              </w:rPr>
            </w:pP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A74A1" w:rsidRPr="00B7490B">
              <w:rPr>
                <w:rFonts w:ascii="Tahoma" w:hAnsi="Tahoma" w:cs="Tahoma"/>
                <w:sz w:val="20"/>
                <w:szCs w:val="19"/>
                <w:lang w:val="en-CA"/>
              </w:rPr>
              <w:instrText xml:space="preserve"> FORMTEXT </w:instrTex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separate"/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="009808B9" w:rsidRPr="00B7490B">
              <w:rPr>
                <w:rFonts w:ascii="Tahoma" w:hAnsi="Tahoma" w:cs="Tahoma"/>
                <w:noProof/>
                <w:sz w:val="20"/>
                <w:szCs w:val="19"/>
                <w:lang w:val="en-CA"/>
              </w:rPr>
              <w:t> </w:t>
            </w:r>
            <w:r w:rsidRPr="00B7490B">
              <w:rPr>
                <w:rFonts w:ascii="Tahoma" w:hAnsi="Tahoma" w:cs="Tahoma"/>
                <w:sz w:val="20"/>
                <w:szCs w:val="19"/>
                <w:lang w:val="en-CA"/>
              </w:rPr>
              <w:fldChar w:fldCharType="end"/>
            </w:r>
            <w:bookmarkEnd w:id="10"/>
          </w:p>
        </w:tc>
      </w:tr>
      <w:tr w:rsidR="00FC5F8F" w:rsidRPr="00714B2B" w:rsidTr="00962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116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FDEFC"/>
            <w:vAlign w:val="center"/>
          </w:tcPr>
          <w:p w:rsidR="00FC5F8F" w:rsidRPr="00B7490B" w:rsidRDefault="00FC5F8F">
            <w:pPr>
              <w:rPr>
                <w:rFonts w:ascii="Tahoma" w:hAnsi="Tahoma" w:cs="Tahoma"/>
                <w:sz w:val="20"/>
                <w:szCs w:val="6"/>
                <w:lang w:val="en-CA"/>
              </w:rPr>
            </w:pPr>
          </w:p>
        </w:tc>
      </w:tr>
    </w:tbl>
    <w:p w:rsidR="0096221A" w:rsidRPr="00207076" w:rsidRDefault="0096221A" w:rsidP="0096221A">
      <w:pPr>
        <w:rPr>
          <w:sz w:val="10"/>
          <w:szCs w:val="10"/>
          <w:lang w:val="en-CA"/>
        </w:rPr>
      </w:pPr>
    </w:p>
    <w:sectPr w:rsidR="0096221A" w:rsidRPr="00207076" w:rsidSect="0096221A">
      <w:footerReference w:type="default" r:id="rId8"/>
      <w:pgSz w:w="12240" w:h="15840"/>
      <w:pgMar w:top="180" w:right="547" w:bottom="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C8" w:rsidRDefault="008201C8">
      <w:r>
        <w:separator/>
      </w:r>
    </w:p>
  </w:endnote>
  <w:endnote w:type="continuationSeparator" w:id="1">
    <w:p w:rsidR="008201C8" w:rsidRDefault="0082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96" w:rsidRDefault="00CA0796" w:rsidP="00760B54">
    <w:pPr>
      <w:pStyle w:val="Footer"/>
      <w:ind w:left="-12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C8" w:rsidRDefault="008201C8">
      <w:r>
        <w:separator/>
      </w:r>
    </w:p>
  </w:footnote>
  <w:footnote w:type="continuationSeparator" w:id="1">
    <w:p w:rsidR="008201C8" w:rsidRDefault="008201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4C19"/>
    <w:rsid w:val="00023E60"/>
    <w:rsid w:val="00057591"/>
    <w:rsid w:val="000868AF"/>
    <w:rsid w:val="00092BE0"/>
    <w:rsid w:val="00134993"/>
    <w:rsid w:val="001B447E"/>
    <w:rsid w:val="001E6AEC"/>
    <w:rsid w:val="00207076"/>
    <w:rsid w:val="00294226"/>
    <w:rsid w:val="002A0F18"/>
    <w:rsid w:val="002A5F9B"/>
    <w:rsid w:val="00302882"/>
    <w:rsid w:val="0031008E"/>
    <w:rsid w:val="00375730"/>
    <w:rsid w:val="003B3D0C"/>
    <w:rsid w:val="003D51FC"/>
    <w:rsid w:val="003E733A"/>
    <w:rsid w:val="00431F29"/>
    <w:rsid w:val="004558E7"/>
    <w:rsid w:val="00482917"/>
    <w:rsid w:val="004A0E6A"/>
    <w:rsid w:val="00531992"/>
    <w:rsid w:val="0053552A"/>
    <w:rsid w:val="005A1463"/>
    <w:rsid w:val="005B3680"/>
    <w:rsid w:val="005C54E9"/>
    <w:rsid w:val="005E7437"/>
    <w:rsid w:val="005F1341"/>
    <w:rsid w:val="006C1C1E"/>
    <w:rsid w:val="006F2A03"/>
    <w:rsid w:val="00714B2B"/>
    <w:rsid w:val="00760B54"/>
    <w:rsid w:val="00807105"/>
    <w:rsid w:val="008201C8"/>
    <w:rsid w:val="00872720"/>
    <w:rsid w:val="00872E55"/>
    <w:rsid w:val="008A6636"/>
    <w:rsid w:val="008D79D7"/>
    <w:rsid w:val="00913FBD"/>
    <w:rsid w:val="00961D94"/>
    <w:rsid w:val="0096221A"/>
    <w:rsid w:val="009808B9"/>
    <w:rsid w:val="00983904"/>
    <w:rsid w:val="0098626D"/>
    <w:rsid w:val="009A69E6"/>
    <w:rsid w:val="009E703E"/>
    <w:rsid w:val="00A04C19"/>
    <w:rsid w:val="00AA74A1"/>
    <w:rsid w:val="00AC72A7"/>
    <w:rsid w:val="00B32F5E"/>
    <w:rsid w:val="00B7490B"/>
    <w:rsid w:val="00B8538E"/>
    <w:rsid w:val="00B92240"/>
    <w:rsid w:val="00BB2990"/>
    <w:rsid w:val="00BB3D6D"/>
    <w:rsid w:val="00C4100E"/>
    <w:rsid w:val="00C443DC"/>
    <w:rsid w:val="00C51DD2"/>
    <w:rsid w:val="00C71B7E"/>
    <w:rsid w:val="00C96E69"/>
    <w:rsid w:val="00C97AB5"/>
    <w:rsid w:val="00CA0796"/>
    <w:rsid w:val="00CF5FBE"/>
    <w:rsid w:val="00D123E5"/>
    <w:rsid w:val="00DD6938"/>
    <w:rsid w:val="00DE0E13"/>
    <w:rsid w:val="00E160F9"/>
    <w:rsid w:val="00E96933"/>
    <w:rsid w:val="00EB51F0"/>
    <w:rsid w:val="00ED181D"/>
    <w:rsid w:val="00F36AB6"/>
    <w:rsid w:val="00FC5F8F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9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C3C9B"/>
    <w:pPr>
      <w:tabs>
        <w:tab w:val="left" w:pos="7185"/>
      </w:tabs>
      <w:spacing w:after="120"/>
      <w:ind w:left="-907" w:right="-360"/>
      <w:jc w:val="right"/>
      <w:outlineLvl w:val="0"/>
    </w:pPr>
    <w:rPr>
      <w:rFonts w:ascii="Tahoma" w:hAnsi="Tahoma"/>
      <w:b/>
      <w:color w:val="333333"/>
      <w:sz w:val="48"/>
      <w:szCs w:val="36"/>
    </w:rPr>
  </w:style>
  <w:style w:type="paragraph" w:styleId="Heading2">
    <w:name w:val="heading 2"/>
    <w:basedOn w:val="Normal"/>
    <w:next w:val="Normal"/>
    <w:qFormat/>
    <w:rsid w:val="00AC3C9B"/>
    <w:pPr>
      <w:tabs>
        <w:tab w:val="left" w:pos="7185"/>
      </w:tabs>
      <w:spacing w:before="60"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C3C9B"/>
    <w:pPr>
      <w:jc w:val="center"/>
      <w:outlineLvl w:val="2"/>
    </w:pPr>
    <w:rPr>
      <w:rFonts w:ascii="Tahoma" w:hAnsi="Tahoma"/>
      <w:b/>
      <w:smallCap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3C9B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AC3C9B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AC3C9B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AC3C9B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FirstLine">
    <w:name w:val="First Line"/>
    <w:basedOn w:val="BodyText"/>
    <w:rsid w:val="00AC3C9B"/>
    <w:pPr>
      <w:spacing w:before="160"/>
    </w:pPr>
  </w:style>
  <w:style w:type="paragraph" w:customStyle="1" w:styleId="Ratings">
    <w:name w:val="Ratings"/>
    <w:basedOn w:val="BodyText"/>
    <w:rsid w:val="00AC3C9B"/>
    <w:pPr>
      <w:jc w:val="center"/>
    </w:pPr>
    <w:rPr>
      <w:szCs w:val="20"/>
    </w:rPr>
  </w:style>
  <w:style w:type="paragraph" w:customStyle="1" w:styleId="Checkbox">
    <w:name w:val="Checkbox"/>
    <w:basedOn w:val="Normal"/>
    <w:next w:val="Normal"/>
    <w:rsid w:val="00AC3C9B"/>
    <w:pPr>
      <w:jc w:val="center"/>
    </w:pPr>
    <w:rPr>
      <w:sz w:val="19"/>
      <w:szCs w:val="19"/>
    </w:rPr>
  </w:style>
  <w:style w:type="paragraph" w:customStyle="1" w:styleId="EvaluationCriteria">
    <w:name w:val="Evaluation Criteria"/>
    <w:basedOn w:val="BodyText"/>
    <w:link w:val="EvaluationCriteriaChar"/>
    <w:rsid w:val="00AC3C9B"/>
    <w:rPr>
      <w:b/>
    </w:rPr>
  </w:style>
  <w:style w:type="character" w:customStyle="1" w:styleId="EvaluationCriteriaChar">
    <w:name w:val="Evaluation Criteria Char"/>
    <w:basedOn w:val="BodyTextChar"/>
    <w:link w:val="EvaluationCriteria"/>
    <w:rsid w:val="00AC3C9B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StyleRatings8pt">
    <w:name w:val="Style Ratings + 8 pt"/>
    <w:basedOn w:val="Ratings"/>
    <w:rsid w:val="00AC3C9B"/>
    <w:pPr>
      <w:spacing w:line="160" w:lineRule="exact"/>
    </w:pPr>
    <w:rPr>
      <w:sz w:val="16"/>
    </w:rPr>
  </w:style>
  <w:style w:type="table" w:styleId="TableGrid">
    <w:name w:val="Table Grid"/>
    <w:basedOn w:val="TableNormal"/>
    <w:rsid w:val="00AC3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B3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31DF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E750B3"/>
    <w:pPr>
      <w:spacing w:before="100" w:beforeAutospacing="1"/>
    </w:pPr>
    <w:rPr>
      <w:rFonts w:cs="Arial"/>
      <w:color w:val="333333"/>
      <w:sz w:val="18"/>
      <w:szCs w:val="18"/>
    </w:rPr>
  </w:style>
  <w:style w:type="character" w:styleId="Hyperlink">
    <w:name w:val="Hyperlink"/>
    <w:basedOn w:val="DefaultParagraphFont"/>
    <w:rsid w:val="00837319"/>
    <w:rPr>
      <w:color w:val="0000FF"/>
      <w:u w:val="single"/>
    </w:rPr>
  </w:style>
  <w:style w:type="character" w:styleId="FollowedHyperlink">
    <w:name w:val="FollowedHyperlink"/>
    <w:basedOn w:val="DefaultParagraphFont"/>
    <w:rsid w:val="00D22D68"/>
    <w:rPr>
      <w:color w:val="800080"/>
      <w:u w:val="single"/>
    </w:rPr>
  </w:style>
  <w:style w:type="paragraph" w:styleId="BalloonText">
    <w:name w:val="Balloon Text"/>
    <w:basedOn w:val="Normal"/>
    <w:semiHidden/>
    <w:rsid w:val="005C5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E5E4-F22F-4371-A501-A4ACDD2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Feedback Form</vt:lpstr>
    </vt:vector>
  </TitlesOfParts>
  <Company>University of Regina</Company>
  <LinksUpToDate>false</LinksUpToDate>
  <CharactersWithSpaces>2168</CharactersWithSpaces>
  <SharedDoc>false</SharedDoc>
  <HLinks>
    <vt:vector size="6" baseType="variant"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research.services@uregina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Feedback Form</dc:title>
  <dc:creator>David Gauthier</dc:creator>
  <cp:lastModifiedBy>Kunal</cp:lastModifiedBy>
  <cp:revision>5</cp:revision>
  <cp:lastPrinted>2007-03-15T10:42:00Z</cp:lastPrinted>
  <dcterms:created xsi:type="dcterms:W3CDTF">2016-07-28T14:24:00Z</dcterms:created>
  <dcterms:modified xsi:type="dcterms:W3CDTF">2016-07-28T17:58:00Z</dcterms:modified>
</cp:coreProperties>
</file>